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37B8" w14:textId="6A7377E4" w:rsidR="00A13E51" w:rsidRDefault="00A13E51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5E9203" wp14:editId="24159029">
            <wp:simplePos x="0" y="0"/>
            <wp:positionH relativeFrom="column">
              <wp:posOffset>3520440</wp:posOffset>
            </wp:positionH>
            <wp:positionV relativeFrom="paragraph">
              <wp:posOffset>-655955</wp:posOffset>
            </wp:positionV>
            <wp:extent cx="2933700" cy="837565"/>
            <wp:effectExtent l="0" t="0" r="0" b="635"/>
            <wp:wrapNone/>
            <wp:docPr id="1" name="Imagen 1" descr="Convenios Educativos - CONVOCATORIA NACIONAL BECA CIE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s Educativos - CONVOCATORIA NACIONAL BECA CIES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E8F50" w14:textId="71A1E24C" w:rsidR="00A13E51" w:rsidRDefault="00A13E51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AC50F" w14:textId="4AE27B76" w:rsidR="00412D36" w:rsidRDefault="00B40869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869">
        <w:rPr>
          <w:rFonts w:ascii="Times New Roman" w:hAnsi="Times New Roman" w:cs="Times New Roman"/>
          <w:sz w:val="28"/>
          <w:szCs w:val="28"/>
        </w:rPr>
        <w:t>DESARROLLO DE APLICACIONES WEB</w:t>
      </w:r>
    </w:p>
    <w:p w14:paraId="4C4CA326" w14:textId="25EDE80E" w:rsidR="00B40869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0C2">
        <w:rPr>
          <w:rFonts w:ascii="Times New Roman" w:hAnsi="Times New Roman" w:cs="Times New Roman"/>
          <w:sz w:val="28"/>
          <w:szCs w:val="28"/>
        </w:rPr>
        <w:t>Primera Entrega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D260C2">
        <w:rPr>
          <w:rFonts w:ascii="Times New Roman" w:hAnsi="Times New Roman" w:cs="Times New Roman"/>
          <w:sz w:val="28"/>
          <w:szCs w:val="28"/>
        </w:rPr>
        <w:t xml:space="preserve"> </w:t>
      </w:r>
      <w:r w:rsidR="00B40869" w:rsidRPr="00D260C2">
        <w:rPr>
          <w:rFonts w:ascii="Times New Roman" w:hAnsi="Times New Roman" w:cs="Times New Roman"/>
          <w:sz w:val="28"/>
          <w:szCs w:val="28"/>
        </w:rPr>
        <w:t>Proyecto</w:t>
      </w:r>
    </w:p>
    <w:p w14:paraId="6BD1BBED" w14:textId="556C50E5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C5DB2" w14:textId="4AA9E952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D73C" w14:textId="436CA931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A990A" w14:textId="5FCDE627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357FB" w14:textId="3A5AA564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5A59B" w14:textId="4F03F3F4" w:rsidR="00D260C2" w:rsidRDefault="001A7FD5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antes:</w:t>
      </w:r>
      <w:r w:rsidR="00A13E51" w:rsidRPr="00A13E51">
        <w:t xml:space="preserve"> </w:t>
      </w:r>
    </w:p>
    <w:p w14:paraId="11966832" w14:textId="1CE3FFF0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id Alejandro Sanabria Montenegro</w:t>
      </w:r>
    </w:p>
    <w:p w14:paraId="71DE5108" w14:textId="211605AE" w:rsidR="00D260C2" w:rsidRDefault="00D260C2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l Alexander Nieto Moreno</w:t>
      </w:r>
    </w:p>
    <w:p w14:paraId="64E49716" w14:textId="30850DA5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946EF" w14:textId="10D3306B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3A70" w14:textId="2ACF8BB1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ED732" w14:textId="02FECD3D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or: Wilson Eduardo Soto</w:t>
      </w:r>
      <w:r w:rsidR="001A7FD5">
        <w:rPr>
          <w:rFonts w:ascii="Times New Roman" w:hAnsi="Times New Roman" w:cs="Times New Roman"/>
          <w:sz w:val="28"/>
          <w:szCs w:val="28"/>
        </w:rPr>
        <w:t xml:space="preserve"> Forero</w:t>
      </w:r>
    </w:p>
    <w:p w14:paraId="12D7B851" w14:textId="78C6C97F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D17AD" w14:textId="45F24281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E3609" w14:textId="429BFC0B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106BD" w14:textId="0F0C6B36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9B57B" w14:textId="5A3418BB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7B460" w14:textId="79EFC700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32283" w14:textId="60EFF4D2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871" w14:textId="4BBA69AA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 Politécnico Grancolombiano</w:t>
      </w:r>
    </w:p>
    <w:p w14:paraId="3A44D5A4" w14:textId="3CB12B53" w:rsidR="004B7A3F" w:rsidRDefault="004B7A3F" w:rsidP="00B408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gotá.D.C</w:t>
      </w:r>
      <w:proofErr w:type="spellEnd"/>
    </w:p>
    <w:p w14:paraId="73D7E17F" w14:textId="77777777" w:rsidR="00162206" w:rsidRDefault="00162206" w:rsidP="00B40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C0E6E" w14:textId="11C12757" w:rsidR="004B7A3F" w:rsidRPr="00B50E56" w:rsidRDefault="00162206" w:rsidP="00B50E56">
      <w:pPr>
        <w:pStyle w:val="Ttulo1"/>
        <w:numPr>
          <w:ilvl w:val="0"/>
          <w:numId w:val="2"/>
        </w:numPr>
      </w:pPr>
      <w:r w:rsidRPr="00B50E56">
        <w:t xml:space="preserve">Descripción de la problemática: </w:t>
      </w:r>
    </w:p>
    <w:p w14:paraId="265BF332" w14:textId="77777777" w:rsidR="00C3747B" w:rsidRDefault="00C3747B" w:rsidP="00C3747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99E0723" w14:textId="5671EE02" w:rsidR="00790995" w:rsidRPr="00CE16AB" w:rsidRDefault="00162206" w:rsidP="008C5865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CE16AB">
        <w:rPr>
          <w:rFonts w:ascii="Times New Roman" w:hAnsi="Times New Roman" w:cs="Times New Roman"/>
          <w:sz w:val="28"/>
          <w:szCs w:val="28"/>
        </w:rPr>
        <w:t xml:space="preserve">Como hemos visto </w:t>
      </w:r>
      <w:r w:rsidR="00C73A90" w:rsidRPr="00CE16AB">
        <w:rPr>
          <w:rFonts w:ascii="Times New Roman" w:hAnsi="Times New Roman" w:cs="Times New Roman"/>
          <w:sz w:val="28"/>
          <w:szCs w:val="28"/>
        </w:rPr>
        <w:t>en estos años en nuestro país abunda la violencia de cualquier tipo,</w:t>
      </w:r>
      <w:r w:rsidR="009C6689" w:rsidRPr="00CE16AB">
        <w:rPr>
          <w:rFonts w:ascii="Times New Roman" w:hAnsi="Times New Roman" w:cs="Times New Roman"/>
          <w:sz w:val="28"/>
          <w:szCs w:val="28"/>
        </w:rPr>
        <w:t xml:space="preserve"> como, la</w:t>
      </w:r>
      <w:r w:rsidR="00C73A90" w:rsidRPr="00CE16AB">
        <w:rPr>
          <w:rFonts w:ascii="Times New Roman" w:hAnsi="Times New Roman" w:cs="Times New Roman"/>
          <w:sz w:val="28"/>
          <w:szCs w:val="28"/>
        </w:rPr>
        <w:t xml:space="preserve"> violencia por desplazamiento</w:t>
      </w:r>
      <w:r w:rsidR="00AB17F8" w:rsidRPr="00CE16AB">
        <w:rPr>
          <w:rFonts w:ascii="Times New Roman" w:hAnsi="Times New Roman" w:cs="Times New Roman"/>
          <w:sz w:val="28"/>
          <w:szCs w:val="28"/>
        </w:rPr>
        <w:t>s</w:t>
      </w:r>
      <w:r w:rsidR="00C73A90" w:rsidRPr="00CE16AB">
        <w:rPr>
          <w:rFonts w:ascii="Times New Roman" w:hAnsi="Times New Roman" w:cs="Times New Roman"/>
          <w:sz w:val="28"/>
          <w:szCs w:val="28"/>
        </w:rPr>
        <w:t xml:space="preserve">, </w:t>
      </w:r>
      <w:r w:rsidR="00AB17F8" w:rsidRPr="00CE16AB">
        <w:rPr>
          <w:rFonts w:ascii="Times New Roman" w:hAnsi="Times New Roman" w:cs="Times New Roman"/>
          <w:sz w:val="28"/>
          <w:szCs w:val="28"/>
        </w:rPr>
        <w:t xml:space="preserve">la </w:t>
      </w:r>
      <w:r w:rsidR="009512E3" w:rsidRPr="00CE16AB">
        <w:rPr>
          <w:rFonts w:ascii="Times New Roman" w:hAnsi="Times New Roman" w:cs="Times New Roman"/>
          <w:sz w:val="28"/>
          <w:szCs w:val="28"/>
        </w:rPr>
        <w:t>violencia intrafamiliar</w:t>
      </w:r>
      <w:r w:rsidR="00F74BE5" w:rsidRPr="00CE16AB">
        <w:rPr>
          <w:rFonts w:ascii="Times New Roman" w:hAnsi="Times New Roman" w:cs="Times New Roman"/>
          <w:sz w:val="28"/>
          <w:szCs w:val="28"/>
        </w:rPr>
        <w:t>,</w:t>
      </w:r>
      <w:r w:rsidR="00342F36" w:rsidRPr="00CE16AB">
        <w:rPr>
          <w:rFonts w:ascii="Times New Roman" w:hAnsi="Times New Roman" w:cs="Times New Roman"/>
          <w:sz w:val="28"/>
          <w:szCs w:val="28"/>
        </w:rPr>
        <w:t xml:space="preserve"> entre otras, </w:t>
      </w:r>
      <w:r w:rsidR="007725E8" w:rsidRPr="00CE16AB">
        <w:rPr>
          <w:rFonts w:ascii="Times New Roman" w:hAnsi="Times New Roman" w:cs="Times New Roman"/>
          <w:sz w:val="28"/>
          <w:szCs w:val="28"/>
        </w:rPr>
        <w:t>en estas mismas</w:t>
      </w:r>
      <w:r w:rsidR="00F74BE5" w:rsidRPr="00CE16AB">
        <w:rPr>
          <w:rFonts w:ascii="Times New Roman" w:hAnsi="Times New Roman" w:cs="Times New Roman"/>
          <w:sz w:val="28"/>
          <w:szCs w:val="28"/>
        </w:rPr>
        <w:t xml:space="preserve"> se ven involucrados </w:t>
      </w:r>
      <w:r w:rsidR="007725E8" w:rsidRPr="00CE16AB">
        <w:rPr>
          <w:rFonts w:ascii="Times New Roman" w:hAnsi="Times New Roman" w:cs="Times New Roman"/>
          <w:sz w:val="28"/>
          <w:szCs w:val="28"/>
        </w:rPr>
        <w:t>más</w:t>
      </w:r>
      <w:r w:rsidR="00F74BE5" w:rsidRPr="00CE16AB">
        <w:rPr>
          <w:rFonts w:ascii="Times New Roman" w:hAnsi="Times New Roman" w:cs="Times New Roman"/>
          <w:sz w:val="28"/>
          <w:szCs w:val="28"/>
        </w:rPr>
        <w:t xml:space="preserve"> de un</w:t>
      </w:r>
      <w:r w:rsidR="00983BF6">
        <w:rPr>
          <w:rFonts w:ascii="Times New Roman" w:hAnsi="Times New Roman" w:cs="Times New Roman"/>
          <w:sz w:val="28"/>
          <w:szCs w:val="28"/>
        </w:rPr>
        <w:t xml:space="preserve">a </w:t>
      </w:r>
      <w:r w:rsidR="00983BF6" w:rsidRPr="3EBC6DFC">
        <w:rPr>
          <w:rFonts w:ascii="Times New Roman" w:hAnsi="Times New Roman" w:cs="Times New Roman"/>
          <w:sz w:val="28"/>
          <w:szCs w:val="28"/>
        </w:rPr>
        <w:t>víctima</w:t>
      </w:r>
      <w:r w:rsidR="00F74BE5" w:rsidRPr="00CE16AB">
        <w:rPr>
          <w:rFonts w:ascii="Times New Roman" w:hAnsi="Times New Roman" w:cs="Times New Roman"/>
          <w:sz w:val="28"/>
          <w:szCs w:val="28"/>
        </w:rPr>
        <w:t xml:space="preserve"> </w:t>
      </w:r>
      <w:r w:rsidR="007725E8" w:rsidRPr="00CE16AB">
        <w:rPr>
          <w:rFonts w:ascii="Times New Roman" w:hAnsi="Times New Roman" w:cs="Times New Roman"/>
          <w:sz w:val="28"/>
          <w:szCs w:val="28"/>
        </w:rPr>
        <w:t>como una mujer</w:t>
      </w:r>
      <w:r w:rsidR="009C6689" w:rsidRPr="00CE16AB">
        <w:rPr>
          <w:rFonts w:ascii="Times New Roman" w:hAnsi="Times New Roman" w:cs="Times New Roman"/>
          <w:sz w:val="28"/>
          <w:szCs w:val="28"/>
        </w:rPr>
        <w:t xml:space="preserve">, un </w:t>
      </w:r>
      <w:r w:rsidR="000E3AF9" w:rsidRPr="00CE16AB">
        <w:rPr>
          <w:rFonts w:ascii="Times New Roman" w:hAnsi="Times New Roman" w:cs="Times New Roman"/>
          <w:sz w:val="28"/>
          <w:szCs w:val="28"/>
        </w:rPr>
        <w:t>hombre,</w:t>
      </w:r>
      <w:r w:rsidR="007725E8" w:rsidRPr="00CE16AB">
        <w:rPr>
          <w:rFonts w:ascii="Times New Roman" w:hAnsi="Times New Roman" w:cs="Times New Roman"/>
          <w:sz w:val="28"/>
          <w:szCs w:val="28"/>
        </w:rPr>
        <w:t xml:space="preserve"> </w:t>
      </w:r>
      <w:r w:rsidR="009C6689" w:rsidRPr="00CE16AB">
        <w:rPr>
          <w:rFonts w:ascii="Times New Roman" w:hAnsi="Times New Roman" w:cs="Times New Roman"/>
          <w:sz w:val="28"/>
          <w:szCs w:val="28"/>
        </w:rPr>
        <w:t xml:space="preserve">una </w:t>
      </w:r>
      <w:r w:rsidR="007725E8" w:rsidRPr="00CE16AB">
        <w:rPr>
          <w:rFonts w:ascii="Times New Roman" w:hAnsi="Times New Roman" w:cs="Times New Roman"/>
          <w:sz w:val="28"/>
          <w:szCs w:val="28"/>
        </w:rPr>
        <w:t xml:space="preserve">madre, </w:t>
      </w:r>
      <w:r w:rsidR="009C6689" w:rsidRPr="00CE16AB">
        <w:rPr>
          <w:rFonts w:ascii="Times New Roman" w:hAnsi="Times New Roman" w:cs="Times New Roman"/>
          <w:sz w:val="28"/>
          <w:szCs w:val="28"/>
        </w:rPr>
        <w:t xml:space="preserve">un </w:t>
      </w:r>
      <w:r w:rsidR="007725E8" w:rsidRPr="00CE16AB">
        <w:rPr>
          <w:rFonts w:ascii="Times New Roman" w:hAnsi="Times New Roman" w:cs="Times New Roman"/>
          <w:sz w:val="28"/>
          <w:szCs w:val="28"/>
        </w:rPr>
        <w:t>padre o hijos</w:t>
      </w:r>
      <w:r w:rsidR="00AB17F8" w:rsidRPr="00CE16AB">
        <w:rPr>
          <w:rFonts w:ascii="Times New Roman" w:hAnsi="Times New Roman" w:cs="Times New Roman"/>
          <w:sz w:val="28"/>
          <w:szCs w:val="28"/>
        </w:rPr>
        <w:t>, donde</w:t>
      </w:r>
      <w:r w:rsidR="00D2677B" w:rsidRPr="00CE16AB">
        <w:rPr>
          <w:rFonts w:ascii="Times New Roman" w:hAnsi="Times New Roman" w:cs="Times New Roman"/>
          <w:sz w:val="28"/>
          <w:szCs w:val="28"/>
        </w:rPr>
        <w:t xml:space="preserve"> </w:t>
      </w:r>
      <w:r w:rsidR="002C71ED" w:rsidRPr="00CE16AB">
        <w:rPr>
          <w:rFonts w:ascii="Times New Roman" w:hAnsi="Times New Roman" w:cs="Times New Roman"/>
          <w:sz w:val="28"/>
          <w:szCs w:val="28"/>
        </w:rPr>
        <w:t xml:space="preserve">hemos visto </w:t>
      </w:r>
      <w:r w:rsidR="00AB17F8" w:rsidRPr="00CE16AB">
        <w:rPr>
          <w:rFonts w:ascii="Times New Roman" w:hAnsi="Times New Roman" w:cs="Times New Roman"/>
          <w:sz w:val="28"/>
          <w:szCs w:val="28"/>
        </w:rPr>
        <w:t xml:space="preserve">que </w:t>
      </w:r>
      <w:r w:rsidR="002C71ED" w:rsidRPr="00CE16AB">
        <w:rPr>
          <w:rFonts w:ascii="Times New Roman" w:hAnsi="Times New Roman" w:cs="Times New Roman"/>
          <w:sz w:val="28"/>
          <w:szCs w:val="28"/>
        </w:rPr>
        <w:t>en algunos casos</w:t>
      </w:r>
      <w:r w:rsidR="00AB17F8" w:rsidRPr="00CE16AB">
        <w:rPr>
          <w:rFonts w:ascii="Times New Roman" w:hAnsi="Times New Roman" w:cs="Times New Roman"/>
          <w:sz w:val="28"/>
          <w:szCs w:val="28"/>
        </w:rPr>
        <w:t xml:space="preserve"> </w:t>
      </w:r>
      <w:r w:rsidR="002C71ED" w:rsidRPr="00CE16AB">
        <w:rPr>
          <w:rFonts w:ascii="Times New Roman" w:hAnsi="Times New Roman" w:cs="Times New Roman"/>
          <w:sz w:val="28"/>
          <w:szCs w:val="28"/>
        </w:rPr>
        <w:t>muchas de e</w:t>
      </w:r>
      <w:r w:rsidR="00AB17F8" w:rsidRPr="00CE16AB">
        <w:rPr>
          <w:rFonts w:ascii="Times New Roman" w:hAnsi="Times New Roman" w:cs="Times New Roman"/>
          <w:sz w:val="28"/>
          <w:szCs w:val="28"/>
        </w:rPr>
        <w:t>stas víctimas</w:t>
      </w:r>
      <w:r w:rsidR="002C71ED" w:rsidRPr="00CE16AB">
        <w:rPr>
          <w:rFonts w:ascii="Times New Roman" w:hAnsi="Times New Roman" w:cs="Times New Roman"/>
          <w:sz w:val="28"/>
          <w:szCs w:val="28"/>
        </w:rPr>
        <w:t xml:space="preserve"> no han logrado </w:t>
      </w:r>
      <w:r w:rsidR="00790995" w:rsidRPr="00CE16AB">
        <w:rPr>
          <w:rFonts w:ascii="Times New Roman" w:hAnsi="Times New Roman" w:cs="Times New Roman"/>
          <w:sz w:val="28"/>
          <w:szCs w:val="28"/>
        </w:rPr>
        <w:t>tener</w:t>
      </w:r>
      <w:r w:rsidR="002C71ED" w:rsidRPr="00CE16AB">
        <w:rPr>
          <w:rFonts w:ascii="Times New Roman" w:hAnsi="Times New Roman" w:cs="Times New Roman"/>
          <w:sz w:val="28"/>
          <w:szCs w:val="28"/>
        </w:rPr>
        <w:t xml:space="preserve"> una solución </w:t>
      </w:r>
      <w:r w:rsidR="00790995" w:rsidRPr="00CE16AB">
        <w:rPr>
          <w:rFonts w:ascii="Times New Roman" w:hAnsi="Times New Roman" w:cs="Times New Roman"/>
          <w:sz w:val="28"/>
          <w:szCs w:val="28"/>
        </w:rPr>
        <w:t xml:space="preserve">a su problema </w:t>
      </w:r>
      <w:r w:rsidR="002C71ED" w:rsidRPr="00CE16AB">
        <w:rPr>
          <w:rFonts w:ascii="Times New Roman" w:hAnsi="Times New Roman" w:cs="Times New Roman"/>
          <w:sz w:val="28"/>
          <w:szCs w:val="28"/>
        </w:rPr>
        <w:t xml:space="preserve">o siquiera ser escuchadas </w:t>
      </w:r>
      <w:r w:rsidR="002353C1" w:rsidRPr="00CE16AB">
        <w:rPr>
          <w:rFonts w:ascii="Times New Roman" w:hAnsi="Times New Roman" w:cs="Times New Roman"/>
          <w:sz w:val="28"/>
          <w:szCs w:val="28"/>
        </w:rPr>
        <w:t>para solicitar apoyo</w:t>
      </w:r>
      <w:r w:rsidR="00105753">
        <w:rPr>
          <w:rFonts w:ascii="Times New Roman" w:hAnsi="Times New Roman" w:cs="Times New Roman"/>
          <w:sz w:val="28"/>
          <w:szCs w:val="28"/>
        </w:rPr>
        <w:t>.</w:t>
      </w:r>
      <w:r w:rsidR="000E3AF9" w:rsidRPr="00CE1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148F3" w14:textId="77777777" w:rsidR="00790995" w:rsidRDefault="00790995" w:rsidP="008C5865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14:paraId="761DF1AA" w14:textId="2E642526" w:rsidR="00790995" w:rsidRPr="00B50E56" w:rsidRDefault="00C3747B" w:rsidP="00B50E56">
      <w:pPr>
        <w:pStyle w:val="Ttulo1"/>
        <w:numPr>
          <w:ilvl w:val="0"/>
          <w:numId w:val="2"/>
        </w:numPr>
        <w:rPr>
          <w:sz w:val="36"/>
          <w:szCs w:val="36"/>
        </w:rPr>
      </w:pPr>
      <w:r w:rsidRPr="00B50E56">
        <w:t>Justificación de la aplicación:</w:t>
      </w:r>
    </w:p>
    <w:p w14:paraId="383724AD" w14:textId="77777777" w:rsidR="00B50E56" w:rsidRPr="00B50E56" w:rsidRDefault="00B50E56" w:rsidP="00B50E56">
      <w:pPr>
        <w:pStyle w:val="Prrafodelista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E226ED" w14:textId="28BE489B" w:rsidR="00162206" w:rsidRDefault="000E3AF9" w:rsidP="008C5865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iendo en cuenta este tipo de situaciones se quiere proponer </w:t>
      </w:r>
      <w:r w:rsidR="00CB1309">
        <w:rPr>
          <w:rFonts w:ascii="Times New Roman" w:hAnsi="Times New Roman" w:cs="Times New Roman"/>
          <w:sz w:val="28"/>
          <w:szCs w:val="28"/>
        </w:rPr>
        <w:t xml:space="preserve">un servicio web </w:t>
      </w:r>
      <w:r w:rsidR="48192288" w:rsidRPr="5DD41086">
        <w:rPr>
          <w:rFonts w:ascii="Times New Roman" w:hAnsi="Times New Roman" w:cs="Times New Roman"/>
          <w:sz w:val="28"/>
          <w:szCs w:val="28"/>
        </w:rPr>
        <w:t xml:space="preserve">como medio de </w:t>
      </w:r>
      <w:r w:rsidR="48192288" w:rsidRPr="0126268E">
        <w:rPr>
          <w:rFonts w:ascii="Times New Roman" w:hAnsi="Times New Roman" w:cs="Times New Roman"/>
          <w:sz w:val="28"/>
          <w:szCs w:val="28"/>
        </w:rPr>
        <w:t xml:space="preserve">contacto </w:t>
      </w:r>
      <w:r w:rsidR="48192288" w:rsidRPr="4ABC64F7">
        <w:rPr>
          <w:rFonts w:ascii="Times New Roman" w:hAnsi="Times New Roman" w:cs="Times New Roman"/>
          <w:sz w:val="28"/>
          <w:szCs w:val="28"/>
        </w:rPr>
        <w:t>entre</w:t>
      </w:r>
      <w:r w:rsidR="003D6ED1">
        <w:rPr>
          <w:rFonts w:ascii="Times New Roman" w:hAnsi="Times New Roman" w:cs="Times New Roman"/>
          <w:sz w:val="28"/>
          <w:szCs w:val="28"/>
        </w:rPr>
        <w:t xml:space="preserve"> la</w:t>
      </w:r>
      <w:r w:rsidR="00CB1309">
        <w:rPr>
          <w:rFonts w:ascii="Times New Roman" w:hAnsi="Times New Roman" w:cs="Times New Roman"/>
          <w:sz w:val="28"/>
          <w:szCs w:val="28"/>
        </w:rPr>
        <w:t xml:space="preserve">s </w:t>
      </w:r>
      <w:r w:rsidR="003D6ED1">
        <w:rPr>
          <w:rFonts w:ascii="Times New Roman" w:hAnsi="Times New Roman" w:cs="Times New Roman"/>
          <w:sz w:val="28"/>
          <w:szCs w:val="28"/>
        </w:rPr>
        <w:t xml:space="preserve">víctimas </w:t>
      </w:r>
      <w:r w:rsidR="76F62323" w:rsidRPr="4ABC64F7">
        <w:rPr>
          <w:rFonts w:ascii="Times New Roman" w:hAnsi="Times New Roman" w:cs="Times New Roman"/>
          <w:sz w:val="28"/>
          <w:szCs w:val="28"/>
        </w:rPr>
        <w:t>y</w:t>
      </w:r>
      <w:r w:rsidR="003D6ED1">
        <w:rPr>
          <w:rFonts w:ascii="Times New Roman" w:hAnsi="Times New Roman" w:cs="Times New Roman"/>
          <w:sz w:val="28"/>
          <w:szCs w:val="28"/>
        </w:rPr>
        <w:t xml:space="preserve"> una organización </w:t>
      </w:r>
      <w:r w:rsidR="00CB1309">
        <w:rPr>
          <w:rFonts w:ascii="Times New Roman" w:hAnsi="Times New Roman" w:cs="Times New Roman"/>
          <w:sz w:val="28"/>
          <w:szCs w:val="28"/>
        </w:rPr>
        <w:t>donde</w:t>
      </w:r>
      <w:r w:rsidR="003D6ED1">
        <w:rPr>
          <w:rFonts w:ascii="Times New Roman" w:hAnsi="Times New Roman" w:cs="Times New Roman"/>
          <w:sz w:val="28"/>
          <w:szCs w:val="28"/>
        </w:rPr>
        <w:t xml:space="preserve"> la</w:t>
      </w:r>
      <w:r w:rsidR="00CB1309">
        <w:rPr>
          <w:rFonts w:ascii="Times New Roman" w:hAnsi="Times New Roman" w:cs="Times New Roman"/>
          <w:sz w:val="28"/>
          <w:szCs w:val="28"/>
        </w:rPr>
        <w:t xml:space="preserve">s </w:t>
      </w:r>
      <w:r w:rsidR="003D6ED1">
        <w:rPr>
          <w:rFonts w:ascii="Times New Roman" w:hAnsi="Times New Roman" w:cs="Times New Roman"/>
          <w:sz w:val="28"/>
          <w:szCs w:val="28"/>
        </w:rPr>
        <w:t xml:space="preserve">víctimas </w:t>
      </w:r>
      <w:r w:rsidR="76F62323" w:rsidRPr="7A838E93">
        <w:rPr>
          <w:rFonts w:ascii="Times New Roman" w:hAnsi="Times New Roman" w:cs="Times New Roman"/>
          <w:sz w:val="28"/>
          <w:szCs w:val="28"/>
        </w:rPr>
        <w:t xml:space="preserve">se </w:t>
      </w:r>
      <w:r w:rsidR="76F62323" w:rsidRPr="0067B34A">
        <w:rPr>
          <w:rFonts w:ascii="Times New Roman" w:hAnsi="Times New Roman" w:cs="Times New Roman"/>
          <w:sz w:val="28"/>
          <w:szCs w:val="28"/>
        </w:rPr>
        <w:t>registrarán</w:t>
      </w:r>
      <w:r w:rsidR="76F62323" w:rsidRPr="7A838E93">
        <w:rPr>
          <w:rFonts w:ascii="Times New Roman" w:hAnsi="Times New Roman" w:cs="Times New Roman"/>
          <w:sz w:val="28"/>
          <w:szCs w:val="28"/>
        </w:rPr>
        <w:t xml:space="preserve"> </w:t>
      </w:r>
      <w:r w:rsidR="76F62323" w:rsidRPr="36D174E0">
        <w:rPr>
          <w:rFonts w:ascii="Times New Roman" w:hAnsi="Times New Roman" w:cs="Times New Roman"/>
          <w:sz w:val="28"/>
          <w:szCs w:val="28"/>
        </w:rPr>
        <w:t xml:space="preserve">e </w:t>
      </w:r>
      <w:r w:rsidR="76F62323" w:rsidRPr="53044E6F">
        <w:rPr>
          <w:rFonts w:ascii="Times New Roman" w:hAnsi="Times New Roman" w:cs="Times New Roman"/>
          <w:sz w:val="28"/>
          <w:szCs w:val="28"/>
        </w:rPr>
        <w:t xml:space="preserve">iniciaran una </w:t>
      </w:r>
      <w:r w:rsidR="76F62323" w:rsidRPr="0067B34A">
        <w:rPr>
          <w:rFonts w:ascii="Times New Roman" w:hAnsi="Times New Roman" w:cs="Times New Roman"/>
          <w:sz w:val="28"/>
          <w:szCs w:val="28"/>
        </w:rPr>
        <w:t>solicitud</w:t>
      </w:r>
      <w:r w:rsidR="76F62323" w:rsidRPr="629FF9C5">
        <w:rPr>
          <w:rFonts w:ascii="Times New Roman" w:hAnsi="Times New Roman" w:cs="Times New Roman"/>
          <w:sz w:val="28"/>
          <w:szCs w:val="28"/>
        </w:rPr>
        <w:t xml:space="preserve"> </w:t>
      </w:r>
      <w:r w:rsidR="00CE16AB">
        <w:rPr>
          <w:rFonts w:ascii="Times New Roman" w:hAnsi="Times New Roman" w:cs="Times New Roman"/>
          <w:sz w:val="28"/>
          <w:szCs w:val="28"/>
        </w:rPr>
        <w:t>para</w:t>
      </w:r>
      <w:r w:rsidR="00B93196">
        <w:rPr>
          <w:rFonts w:ascii="Times New Roman" w:hAnsi="Times New Roman" w:cs="Times New Roman"/>
          <w:sz w:val="28"/>
          <w:szCs w:val="28"/>
        </w:rPr>
        <w:t xml:space="preserve"> que puedan</w:t>
      </w:r>
      <w:r w:rsidR="00CE16AB">
        <w:rPr>
          <w:rFonts w:ascii="Times New Roman" w:hAnsi="Times New Roman" w:cs="Times New Roman"/>
          <w:sz w:val="28"/>
          <w:szCs w:val="28"/>
        </w:rPr>
        <w:t xml:space="preserve"> </w:t>
      </w:r>
      <w:r w:rsidR="00B93196">
        <w:rPr>
          <w:rFonts w:ascii="Times New Roman" w:hAnsi="Times New Roman" w:cs="Times New Roman"/>
          <w:sz w:val="28"/>
          <w:szCs w:val="28"/>
        </w:rPr>
        <w:t>comenzar con su proceso a</w:t>
      </w:r>
      <w:r w:rsidR="000077DD">
        <w:rPr>
          <w:rFonts w:ascii="Times New Roman" w:hAnsi="Times New Roman" w:cs="Times New Roman"/>
          <w:sz w:val="28"/>
          <w:szCs w:val="28"/>
        </w:rPr>
        <w:t xml:space="preserve"> una solución viable, se propone que el usuario deba registrarse en</w:t>
      </w:r>
      <w:r w:rsidR="00CB1309">
        <w:rPr>
          <w:rFonts w:ascii="Times New Roman" w:hAnsi="Times New Roman" w:cs="Times New Roman"/>
          <w:sz w:val="28"/>
          <w:szCs w:val="28"/>
        </w:rPr>
        <w:t xml:space="preserve"> el servicio</w:t>
      </w:r>
      <w:r w:rsidR="00C120D3">
        <w:rPr>
          <w:rFonts w:ascii="Times New Roman" w:hAnsi="Times New Roman" w:cs="Times New Roman"/>
          <w:sz w:val="28"/>
          <w:szCs w:val="28"/>
        </w:rPr>
        <w:t xml:space="preserve"> </w:t>
      </w:r>
      <w:r w:rsidR="00CB1309">
        <w:rPr>
          <w:rFonts w:ascii="Times New Roman" w:hAnsi="Times New Roman" w:cs="Times New Roman"/>
          <w:sz w:val="28"/>
          <w:szCs w:val="28"/>
        </w:rPr>
        <w:t>web</w:t>
      </w:r>
      <w:r w:rsidR="00C120D3">
        <w:rPr>
          <w:rFonts w:ascii="Times New Roman" w:hAnsi="Times New Roman" w:cs="Times New Roman"/>
          <w:sz w:val="28"/>
          <w:szCs w:val="28"/>
        </w:rPr>
        <w:t>,</w:t>
      </w:r>
      <w:r w:rsidR="000077DD">
        <w:rPr>
          <w:rFonts w:ascii="Times New Roman" w:hAnsi="Times New Roman" w:cs="Times New Roman"/>
          <w:sz w:val="28"/>
          <w:szCs w:val="28"/>
        </w:rPr>
        <w:t xml:space="preserve"> </w:t>
      </w:r>
      <w:r w:rsidR="0BB856BB" w:rsidRPr="0AF0EADB">
        <w:rPr>
          <w:rFonts w:ascii="Times New Roman" w:hAnsi="Times New Roman" w:cs="Times New Roman"/>
          <w:sz w:val="28"/>
          <w:szCs w:val="28"/>
        </w:rPr>
        <w:t xml:space="preserve">ingresar </w:t>
      </w:r>
      <w:r w:rsidR="00023CC9">
        <w:rPr>
          <w:rFonts w:ascii="Times New Roman" w:hAnsi="Times New Roman" w:cs="Times New Roman"/>
          <w:sz w:val="28"/>
          <w:szCs w:val="28"/>
        </w:rPr>
        <w:t>sus datos personales</w:t>
      </w:r>
      <w:r w:rsidR="44D6E411" w:rsidRPr="0AF0EADB">
        <w:rPr>
          <w:rFonts w:ascii="Times New Roman" w:hAnsi="Times New Roman" w:cs="Times New Roman"/>
          <w:sz w:val="28"/>
          <w:szCs w:val="28"/>
        </w:rPr>
        <w:t xml:space="preserve"> </w:t>
      </w:r>
      <w:r w:rsidR="44D6E411" w:rsidRPr="7F8269A1">
        <w:rPr>
          <w:rFonts w:ascii="Times New Roman" w:hAnsi="Times New Roman" w:cs="Times New Roman"/>
          <w:sz w:val="28"/>
          <w:szCs w:val="28"/>
        </w:rPr>
        <w:t>e indicar</w:t>
      </w:r>
      <w:r w:rsidR="00023CC9">
        <w:rPr>
          <w:rFonts w:ascii="Times New Roman" w:hAnsi="Times New Roman" w:cs="Times New Roman"/>
          <w:sz w:val="28"/>
          <w:szCs w:val="28"/>
        </w:rPr>
        <w:t xml:space="preserve"> </w:t>
      </w:r>
      <w:r w:rsidR="44D6E411" w:rsidRPr="3102216E">
        <w:rPr>
          <w:rFonts w:ascii="Times New Roman" w:hAnsi="Times New Roman" w:cs="Times New Roman"/>
          <w:sz w:val="28"/>
          <w:szCs w:val="28"/>
        </w:rPr>
        <w:t xml:space="preserve">una </w:t>
      </w:r>
      <w:r w:rsidR="44D6E411" w:rsidRPr="721BF0F9">
        <w:rPr>
          <w:rFonts w:ascii="Times New Roman" w:hAnsi="Times New Roman" w:cs="Times New Roman"/>
          <w:sz w:val="28"/>
          <w:szCs w:val="28"/>
        </w:rPr>
        <w:t>descripción</w:t>
      </w:r>
      <w:r w:rsidR="44D6E411" w:rsidRPr="54543775">
        <w:rPr>
          <w:rFonts w:ascii="Times New Roman" w:hAnsi="Times New Roman" w:cs="Times New Roman"/>
          <w:sz w:val="28"/>
          <w:szCs w:val="28"/>
        </w:rPr>
        <w:t xml:space="preserve"> de la </w:t>
      </w:r>
      <w:r w:rsidR="44D6E411" w:rsidRPr="721BF0F9">
        <w:rPr>
          <w:rFonts w:ascii="Times New Roman" w:hAnsi="Times New Roman" w:cs="Times New Roman"/>
          <w:sz w:val="28"/>
          <w:szCs w:val="28"/>
        </w:rPr>
        <w:t>situación</w:t>
      </w:r>
      <w:r w:rsidR="44D6E411" w:rsidRPr="574649D0">
        <w:rPr>
          <w:rFonts w:ascii="Times New Roman" w:hAnsi="Times New Roman" w:cs="Times New Roman"/>
          <w:sz w:val="28"/>
          <w:szCs w:val="28"/>
        </w:rPr>
        <w:t xml:space="preserve"> </w:t>
      </w:r>
      <w:r w:rsidR="44D6E411" w:rsidRPr="7E91048E">
        <w:rPr>
          <w:rFonts w:ascii="Times New Roman" w:hAnsi="Times New Roman" w:cs="Times New Roman"/>
          <w:sz w:val="28"/>
          <w:szCs w:val="28"/>
        </w:rPr>
        <w:t>aclarando si</w:t>
      </w:r>
      <w:r w:rsidR="44D6E411" w:rsidRPr="1D173157">
        <w:rPr>
          <w:rFonts w:ascii="Times New Roman" w:hAnsi="Times New Roman" w:cs="Times New Roman"/>
          <w:sz w:val="28"/>
          <w:szCs w:val="28"/>
        </w:rPr>
        <w:t xml:space="preserve"> </w:t>
      </w:r>
      <w:r w:rsidR="44D6E411" w:rsidRPr="4EC9DAF2">
        <w:rPr>
          <w:rFonts w:ascii="Times New Roman" w:hAnsi="Times New Roman" w:cs="Times New Roman"/>
          <w:sz w:val="28"/>
          <w:szCs w:val="28"/>
        </w:rPr>
        <w:t>existen más</w:t>
      </w:r>
      <w:r w:rsidR="00023CC9">
        <w:rPr>
          <w:rFonts w:ascii="Times New Roman" w:hAnsi="Times New Roman" w:cs="Times New Roman"/>
          <w:sz w:val="28"/>
          <w:szCs w:val="28"/>
        </w:rPr>
        <w:t xml:space="preserve"> </w:t>
      </w:r>
      <w:r w:rsidR="44D6E411" w:rsidRPr="31C688FF">
        <w:rPr>
          <w:rFonts w:ascii="Times New Roman" w:hAnsi="Times New Roman" w:cs="Times New Roman"/>
          <w:sz w:val="28"/>
          <w:szCs w:val="28"/>
        </w:rPr>
        <w:t>víctimas</w:t>
      </w:r>
      <w:r w:rsidR="00023CC9">
        <w:rPr>
          <w:rFonts w:ascii="Times New Roman" w:hAnsi="Times New Roman" w:cs="Times New Roman"/>
          <w:sz w:val="28"/>
          <w:szCs w:val="28"/>
        </w:rPr>
        <w:t xml:space="preserve"> que se vean </w:t>
      </w:r>
      <w:r w:rsidR="44D6E411" w:rsidRPr="7E91048E">
        <w:rPr>
          <w:rFonts w:ascii="Times New Roman" w:hAnsi="Times New Roman" w:cs="Times New Roman"/>
          <w:sz w:val="28"/>
          <w:szCs w:val="28"/>
        </w:rPr>
        <w:t>afectadas</w:t>
      </w:r>
      <w:r w:rsidR="00023CC9">
        <w:rPr>
          <w:rFonts w:ascii="Times New Roman" w:hAnsi="Times New Roman" w:cs="Times New Roman"/>
          <w:sz w:val="28"/>
          <w:szCs w:val="28"/>
        </w:rPr>
        <w:t xml:space="preserve"> en su caso, </w:t>
      </w:r>
      <w:r w:rsidR="00DB0E17">
        <w:rPr>
          <w:rFonts w:ascii="Times New Roman" w:hAnsi="Times New Roman" w:cs="Times New Roman"/>
          <w:sz w:val="28"/>
          <w:szCs w:val="28"/>
        </w:rPr>
        <w:t xml:space="preserve">al finalizar el diligenciamiento con el formulario se le enviara un correo electrónico </w:t>
      </w:r>
      <w:r w:rsidR="0BA3FA7A" w:rsidRPr="3335C085">
        <w:rPr>
          <w:rFonts w:ascii="Times New Roman" w:hAnsi="Times New Roman" w:cs="Times New Roman"/>
          <w:sz w:val="28"/>
          <w:szCs w:val="28"/>
        </w:rPr>
        <w:t>confirmando</w:t>
      </w:r>
      <w:r w:rsidR="00DB0E17">
        <w:rPr>
          <w:rFonts w:ascii="Times New Roman" w:hAnsi="Times New Roman" w:cs="Times New Roman"/>
          <w:sz w:val="28"/>
          <w:szCs w:val="28"/>
        </w:rPr>
        <w:t xml:space="preserve"> que su caso se encuentra en proceso.</w:t>
      </w:r>
      <w:r w:rsidR="0BA3FA7A" w:rsidRPr="43045DAA">
        <w:rPr>
          <w:rFonts w:ascii="Times New Roman" w:hAnsi="Times New Roman" w:cs="Times New Roman"/>
          <w:sz w:val="28"/>
          <w:szCs w:val="28"/>
        </w:rPr>
        <w:t xml:space="preserve"> </w:t>
      </w:r>
      <w:r w:rsidR="0BA3FA7A" w:rsidRPr="31C688FF">
        <w:rPr>
          <w:rFonts w:ascii="Times New Roman" w:hAnsi="Times New Roman" w:cs="Times New Roman"/>
          <w:sz w:val="28"/>
          <w:szCs w:val="28"/>
        </w:rPr>
        <w:t xml:space="preserve">Esta información se ira almacenando en una </w:t>
      </w:r>
      <w:r w:rsidR="0BA3FA7A" w:rsidRPr="6148BBAC">
        <w:rPr>
          <w:rFonts w:ascii="Times New Roman" w:hAnsi="Times New Roman" w:cs="Times New Roman"/>
          <w:sz w:val="28"/>
          <w:szCs w:val="28"/>
        </w:rPr>
        <w:t xml:space="preserve">base de datos la cual </w:t>
      </w:r>
      <w:r w:rsidR="0BA3FA7A" w:rsidRPr="4395D36C">
        <w:rPr>
          <w:rFonts w:ascii="Times New Roman" w:hAnsi="Times New Roman" w:cs="Times New Roman"/>
          <w:sz w:val="28"/>
          <w:szCs w:val="28"/>
        </w:rPr>
        <w:t>podrá</w:t>
      </w:r>
      <w:r w:rsidR="0BA3FA7A" w:rsidRPr="6148BBAC">
        <w:rPr>
          <w:rFonts w:ascii="Times New Roman" w:hAnsi="Times New Roman" w:cs="Times New Roman"/>
          <w:sz w:val="28"/>
          <w:szCs w:val="28"/>
        </w:rPr>
        <w:t xml:space="preserve"> ser consultada por </w:t>
      </w:r>
      <w:r w:rsidR="0BA3FA7A" w:rsidRPr="427D97F5">
        <w:rPr>
          <w:rFonts w:ascii="Times New Roman" w:hAnsi="Times New Roman" w:cs="Times New Roman"/>
          <w:sz w:val="28"/>
          <w:szCs w:val="28"/>
        </w:rPr>
        <w:t>los usuarios</w:t>
      </w:r>
      <w:r w:rsidR="0BA3FA7A" w:rsidRPr="12FB6548">
        <w:rPr>
          <w:rFonts w:ascii="Times New Roman" w:hAnsi="Times New Roman" w:cs="Times New Roman"/>
          <w:sz w:val="28"/>
          <w:szCs w:val="28"/>
        </w:rPr>
        <w:t xml:space="preserve"> </w:t>
      </w:r>
      <w:r w:rsidR="0BA3FA7A" w:rsidRPr="122820C0">
        <w:rPr>
          <w:rFonts w:ascii="Times New Roman" w:hAnsi="Times New Roman" w:cs="Times New Roman"/>
          <w:sz w:val="28"/>
          <w:szCs w:val="28"/>
        </w:rPr>
        <w:t xml:space="preserve">con </w:t>
      </w:r>
      <w:r w:rsidR="0BA3FA7A" w:rsidRPr="357A36C7">
        <w:rPr>
          <w:rFonts w:ascii="Times New Roman" w:hAnsi="Times New Roman" w:cs="Times New Roman"/>
          <w:sz w:val="28"/>
          <w:szCs w:val="28"/>
        </w:rPr>
        <w:t xml:space="preserve">un </w:t>
      </w:r>
      <w:r w:rsidR="0BA3FA7A" w:rsidRPr="11E329D1">
        <w:rPr>
          <w:rFonts w:ascii="Times New Roman" w:hAnsi="Times New Roman" w:cs="Times New Roman"/>
          <w:sz w:val="28"/>
          <w:szCs w:val="28"/>
        </w:rPr>
        <w:t xml:space="preserve">rol </w:t>
      </w:r>
      <w:r w:rsidR="0BA3FA7A" w:rsidRPr="427D97F5">
        <w:rPr>
          <w:rFonts w:ascii="Times New Roman" w:hAnsi="Times New Roman" w:cs="Times New Roman"/>
          <w:sz w:val="28"/>
          <w:szCs w:val="28"/>
        </w:rPr>
        <w:t xml:space="preserve">de </w:t>
      </w:r>
      <w:r w:rsidR="0BA3FA7A" w:rsidRPr="65CFADFC">
        <w:rPr>
          <w:rFonts w:ascii="Times New Roman" w:hAnsi="Times New Roman" w:cs="Times New Roman"/>
          <w:sz w:val="28"/>
          <w:szCs w:val="28"/>
        </w:rPr>
        <w:t>Administrador</w:t>
      </w:r>
      <w:r w:rsidR="0BA3FA7A" w:rsidRPr="5D0E482F">
        <w:rPr>
          <w:rFonts w:ascii="Times New Roman" w:hAnsi="Times New Roman" w:cs="Times New Roman"/>
          <w:sz w:val="28"/>
          <w:szCs w:val="28"/>
        </w:rPr>
        <w:t>.</w:t>
      </w:r>
    </w:p>
    <w:p w14:paraId="50318F58" w14:textId="4504643A" w:rsidR="00552508" w:rsidRDefault="00552508" w:rsidP="008C5865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14:paraId="4013FEC1" w14:textId="754E7C2C" w:rsidR="003A2CE6" w:rsidRDefault="00552508" w:rsidP="00B50E56">
      <w:pPr>
        <w:pStyle w:val="Ttulo1"/>
        <w:numPr>
          <w:ilvl w:val="0"/>
          <w:numId w:val="2"/>
        </w:numPr>
      </w:pPr>
      <w:r w:rsidRPr="00B50E56">
        <w:t>Alcance</w:t>
      </w:r>
    </w:p>
    <w:p w14:paraId="6D864EDC" w14:textId="77777777" w:rsidR="00B50E56" w:rsidRPr="00B50E56" w:rsidRDefault="00B50E56" w:rsidP="00B50E56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AA97" w14:textId="3DC1AFC3" w:rsidR="20D53327" w:rsidRDefault="7C6AE1A8" w:rsidP="7C6AE1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7C6AE1A8">
        <w:rPr>
          <w:rFonts w:ascii="Times New Roman" w:hAnsi="Times New Roman" w:cs="Times New Roman"/>
          <w:sz w:val="28"/>
          <w:szCs w:val="28"/>
        </w:rPr>
        <w:t>Se espera</w:t>
      </w:r>
      <w:r w:rsidR="23C74582" w:rsidRPr="23C74582">
        <w:rPr>
          <w:rFonts w:ascii="Times New Roman" w:hAnsi="Times New Roman" w:cs="Times New Roman"/>
          <w:sz w:val="28"/>
          <w:szCs w:val="28"/>
        </w:rPr>
        <w:t xml:space="preserve"> </w:t>
      </w:r>
      <w:r w:rsidR="4F98F290" w:rsidRPr="4F98F290">
        <w:rPr>
          <w:rFonts w:ascii="Times New Roman" w:hAnsi="Times New Roman" w:cs="Times New Roman"/>
          <w:sz w:val="28"/>
          <w:szCs w:val="28"/>
        </w:rPr>
        <w:t xml:space="preserve">realizar </w:t>
      </w:r>
      <w:r w:rsidR="72EB0897" w:rsidRPr="72EB0897">
        <w:rPr>
          <w:rFonts w:ascii="Times New Roman" w:hAnsi="Times New Roman" w:cs="Times New Roman"/>
          <w:sz w:val="28"/>
          <w:szCs w:val="28"/>
        </w:rPr>
        <w:t xml:space="preserve">como </w:t>
      </w:r>
      <w:r w:rsidR="04BA5305" w:rsidRPr="04BA5305">
        <w:rPr>
          <w:rFonts w:ascii="Times New Roman" w:hAnsi="Times New Roman" w:cs="Times New Roman"/>
          <w:sz w:val="28"/>
          <w:szCs w:val="28"/>
        </w:rPr>
        <w:t>implementación mínima</w:t>
      </w:r>
      <w:r w:rsidR="398F34A6" w:rsidRPr="398F34A6">
        <w:rPr>
          <w:rFonts w:ascii="Times New Roman" w:hAnsi="Times New Roman" w:cs="Times New Roman"/>
          <w:sz w:val="28"/>
          <w:szCs w:val="28"/>
        </w:rPr>
        <w:t>,</w:t>
      </w:r>
      <w:r w:rsidR="47EFC83A" w:rsidRPr="47EFC83A">
        <w:rPr>
          <w:rFonts w:ascii="Times New Roman" w:hAnsi="Times New Roman" w:cs="Times New Roman"/>
          <w:sz w:val="28"/>
          <w:szCs w:val="28"/>
        </w:rPr>
        <w:t xml:space="preserve"> </w:t>
      </w:r>
      <w:r w:rsidR="003360B5" w:rsidRPr="003360B5">
        <w:rPr>
          <w:rFonts w:ascii="Times New Roman" w:hAnsi="Times New Roman" w:cs="Times New Roman"/>
          <w:sz w:val="28"/>
          <w:szCs w:val="28"/>
        </w:rPr>
        <w:t xml:space="preserve">la </w:t>
      </w:r>
      <w:r w:rsidR="366CFCA0" w:rsidRPr="366CFCA0">
        <w:rPr>
          <w:rFonts w:ascii="Times New Roman" w:hAnsi="Times New Roman" w:cs="Times New Roman"/>
          <w:sz w:val="28"/>
          <w:szCs w:val="28"/>
        </w:rPr>
        <w:t>autenticación</w:t>
      </w:r>
      <w:r w:rsidR="7B7C48B9" w:rsidRPr="7B7C48B9">
        <w:rPr>
          <w:rFonts w:ascii="Times New Roman" w:hAnsi="Times New Roman" w:cs="Times New Roman"/>
          <w:sz w:val="28"/>
          <w:szCs w:val="28"/>
        </w:rPr>
        <w:t xml:space="preserve">, </w:t>
      </w:r>
      <w:r w:rsidR="3E1626F6" w:rsidRPr="3E1626F6">
        <w:rPr>
          <w:rFonts w:ascii="Times New Roman" w:hAnsi="Times New Roman" w:cs="Times New Roman"/>
          <w:sz w:val="28"/>
          <w:szCs w:val="28"/>
        </w:rPr>
        <w:t xml:space="preserve">registro de </w:t>
      </w:r>
      <w:r w:rsidR="04BA5305" w:rsidRPr="04BA5305">
        <w:rPr>
          <w:rFonts w:ascii="Times New Roman" w:hAnsi="Times New Roman" w:cs="Times New Roman"/>
          <w:sz w:val="28"/>
          <w:szCs w:val="28"/>
        </w:rPr>
        <w:t xml:space="preserve">usuarios </w:t>
      </w:r>
      <w:r w:rsidR="59BF12A7" w:rsidRPr="59BF12A7">
        <w:rPr>
          <w:rFonts w:ascii="Times New Roman" w:hAnsi="Times New Roman" w:cs="Times New Roman"/>
          <w:sz w:val="28"/>
          <w:szCs w:val="28"/>
        </w:rPr>
        <w:t xml:space="preserve">y </w:t>
      </w:r>
      <w:r w:rsidR="4E50916E" w:rsidRPr="4E50916E">
        <w:rPr>
          <w:rFonts w:ascii="Times New Roman" w:hAnsi="Times New Roman" w:cs="Times New Roman"/>
          <w:sz w:val="28"/>
          <w:szCs w:val="28"/>
        </w:rPr>
        <w:t xml:space="preserve">el </w:t>
      </w:r>
      <w:r w:rsidR="5CB12502" w:rsidRPr="5CB12502">
        <w:rPr>
          <w:rFonts w:ascii="Times New Roman" w:hAnsi="Times New Roman" w:cs="Times New Roman"/>
          <w:sz w:val="28"/>
          <w:szCs w:val="28"/>
        </w:rPr>
        <w:t xml:space="preserve">diligenciamiento de </w:t>
      </w:r>
      <w:r w:rsidR="46A76718" w:rsidRPr="46A76718">
        <w:rPr>
          <w:rFonts w:ascii="Times New Roman" w:hAnsi="Times New Roman" w:cs="Times New Roman"/>
          <w:sz w:val="28"/>
          <w:szCs w:val="28"/>
        </w:rPr>
        <w:t xml:space="preserve">las </w:t>
      </w:r>
      <w:r w:rsidR="74E138A3" w:rsidRPr="74E138A3">
        <w:rPr>
          <w:rFonts w:ascii="Times New Roman" w:hAnsi="Times New Roman" w:cs="Times New Roman"/>
          <w:sz w:val="28"/>
          <w:szCs w:val="28"/>
        </w:rPr>
        <w:t>problemáticas</w:t>
      </w:r>
      <w:r w:rsidR="69F97D1F" w:rsidRPr="69F97D1F">
        <w:rPr>
          <w:rFonts w:ascii="Times New Roman" w:hAnsi="Times New Roman" w:cs="Times New Roman"/>
          <w:sz w:val="28"/>
          <w:szCs w:val="28"/>
        </w:rPr>
        <w:t xml:space="preserve"> </w:t>
      </w:r>
      <w:r w:rsidR="0D4B9327" w:rsidRPr="0D4B9327">
        <w:rPr>
          <w:rFonts w:ascii="Times New Roman" w:hAnsi="Times New Roman" w:cs="Times New Roman"/>
          <w:sz w:val="28"/>
          <w:szCs w:val="28"/>
        </w:rPr>
        <w:t xml:space="preserve">con la </w:t>
      </w:r>
      <w:r w:rsidR="458F2BA1" w:rsidRPr="458F2BA1">
        <w:rPr>
          <w:rFonts w:ascii="Times New Roman" w:hAnsi="Times New Roman" w:cs="Times New Roman"/>
          <w:sz w:val="28"/>
          <w:szCs w:val="28"/>
        </w:rPr>
        <w:t xml:space="preserve">respectiva </w:t>
      </w:r>
      <w:r w:rsidR="74E138A3" w:rsidRPr="74E138A3">
        <w:rPr>
          <w:rFonts w:ascii="Times New Roman" w:hAnsi="Times New Roman" w:cs="Times New Roman"/>
          <w:sz w:val="28"/>
          <w:szCs w:val="28"/>
        </w:rPr>
        <w:t>confirmación</w:t>
      </w:r>
      <w:r w:rsidR="458F2BA1" w:rsidRPr="458F2BA1">
        <w:rPr>
          <w:rFonts w:ascii="Times New Roman" w:hAnsi="Times New Roman" w:cs="Times New Roman"/>
          <w:sz w:val="28"/>
          <w:szCs w:val="28"/>
        </w:rPr>
        <w:t xml:space="preserve"> </w:t>
      </w:r>
      <w:r w:rsidR="68E141A8" w:rsidRPr="68E141A8">
        <w:rPr>
          <w:rFonts w:ascii="Times New Roman" w:hAnsi="Times New Roman" w:cs="Times New Roman"/>
          <w:sz w:val="28"/>
          <w:szCs w:val="28"/>
        </w:rPr>
        <w:t xml:space="preserve">por </w:t>
      </w:r>
      <w:r w:rsidR="0C3357B0" w:rsidRPr="0C3357B0">
        <w:rPr>
          <w:rFonts w:ascii="Times New Roman" w:hAnsi="Times New Roman" w:cs="Times New Roman"/>
          <w:sz w:val="28"/>
          <w:szCs w:val="28"/>
        </w:rPr>
        <w:t>corre</w:t>
      </w:r>
      <w:r w:rsidR="00850220">
        <w:rPr>
          <w:rFonts w:ascii="Times New Roman" w:hAnsi="Times New Roman" w:cs="Times New Roman"/>
          <w:sz w:val="28"/>
          <w:szCs w:val="28"/>
        </w:rPr>
        <w:t>o</w:t>
      </w:r>
      <w:r w:rsidR="3DE6014B" w:rsidRPr="3DE6014B">
        <w:rPr>
          <w:rFonts w:ascii="Times New Roman" w:hAnsi="Times New Roman" w:cs="Times New Roman"/>
          <w:sz w:val="28"/>
          <w:szCs w:val="28"/>
        </w:rPr>
        <w:t xml:space="preserve">, de esta </w:t>
      </w:r>
      <w:r w:rsidR="61381752" w:rsidRPr="61381752">
        <w:rPr>
          <w:rFonts w:ascii="Times New Roman" w:hAnsi="Times New Roman" w:cs="Times New Roman"/>
          <w:sz w:val="28"/>
          <w:szCs w:val="28"/>
        </w:rPr>
        <w:t xml:space="preserve">forma </w:t>
      </w:r>
      <w:r w:rsidR="125C7355" w:rsidRPr="125C7355">
        <w:rPr>
          <w:rFonts w:ascii="Times New Roman" w:hAnsi="Times New Roman" w:cs="Times New Roman"/>
          <w:sz w:val="28"/>
          <w:szCs w:val="28"/>
        </w:rPr>
        <w:t xml:space="preserve">se </w:t>
      </w:r>
      <w:r w:rsidR="74E138A3" w:rsidRPr="74E138A3">
        <w:rPr>
          <w:rFonts w:ascii="Times New Roman" w:hAnsi="Times New Roman" w:cs="Times New Roman"/>
          <w:sz w:val="28"/>
          <w:szCs w:val="28"/>
        </w:rPr>
        <w:t>logrará</w:t>
      </w:r>
      <w:r w:rsidR="11D28577" w:rsidRPr="11D28577">
        <w:rPr>
          <w:rFonts w:ascii="Times New Roman" w:hAnsi="Times New Roman" w:cs="Times New Roman"/>
          <w:sz w:val="28"/>
          <w:szCs w:val="28"/>
        </w:rPr>
        <w:t xml:space="preserve"> cumplir</w:t>
      </w:r>
      <w:r w:rsidR="23C74582" w:rsidRPr="23C74582">
        <w:rPr>
          <w:rFonts w:ascii="Times New Roman" w:hAnsi="Times New Roman" w:cs="Times New Roman"/>
          <w:sz w:val="28"/>
          <w:szCs w:val="28"/>
        </w:rPr>
        <w:t xml:space="preserve"> con </w:t>
      </w:r>
      <w:r w:rsidR="5C0ADDFC" w:rsidRPr="5C0ADDFC">
        <w:rPr>
          <w:rFonts w:ascii="Times New Roman" w:hAnsi="Times New Roman" w:cs="Times New Roman"/>
          <w:sz w:val="28"/>
          <w:szCs w:val="28"/>
        </w:rPr>
        <w:t xml:space="preserve">los </w:t>
      </w:r>
      <w:r w:rsidR="4FB54BB8" w:rsidRPr="4FB54BB8">
        <w:rPr>
          <w:rFonts w:ascii="Times New Roman" w:hAnsi="Times New Roman" w:cs="Times New Roman"/>
          <w:sz w:val="28"/>
          <w:szCs w:val="28"/>
        </w:rPr>
        <w:t>servicios</w:t>
      </w:r>
      <w:r w:rsidR="5C0ADDFC" w:rsidRPr="5C0ADDFC">
        <w:rPr>
          <w:rFonts w:ascii="Times New Roman" w:hAnsi="Times New Roman" w:cs="Times New Roman"/>
          <w:sz w:val="28"/>
          <w:szCs w:val="28"/>
        </w:rPr>
        <w:t xml:space="preserve"> </w:t>
      </w:r>
      <w:r w:rsidR="08F4C682" w:rsidRPr="08F4C682">
        <w:rPr>
          <w:rFonts w:ascii="Times New Roman" w:hAnsi="Times New Roman" w:cs="Times New Roman"/>
          <w:sz w:val="28"/>
          <w:szCs w:val="28"/>
        </w:rPr>
        <w:t>mínimos</w:t>
      </w:r>
      <w:r w:rsidR="3BAADA50" w:rsidRPr="3BAADA50">
        <w:rPr>
          <w:rFonts w:ascii="Times New Roman" w:hAnsi="Times New Roman" w:cs="Times New Roman"/>
          <w:sz w:val="28"/>
          <w:szCs w:val="28"/>
        </w:rPr>
        <w:t xml:space="preserve"> </w:t>
      </w:r>
      <w:r w:rsidR="28D825B0" w:rsidRPr="28D825B0">
        <w:rPr>
          <w:rFonts w:ascii="Times New Roman" w:hAnsi="Times New Roman" w:cs="Times New Roman"/>
          <w:sz w:val="28"/>
          <w:szCs w:val="28"/>
        </w:rPr>
        <w:t xml:space="preserve">especificados en </w:t>
      </w:r>
      <w:r w:rsidR="165977C7" w:rsidRPr="165977C7">
        <w:rPr>
          <w:rFonts w:ascii="Times New Roman" w:hAnsi="Times New Roman" w:cs="Times New Roman"/>
          <w:sz w:val="28"/>
          <w:szCs w:val="28"/>
        </w:rPr>
        <w:t xml:space="preserve">las </w:t>
      </w:r>
      <w:r w:rsidR="39AB8DCE" w:rsidRPr="39AB8DCE">
        <w:rPr>
          <w:rFonts w:ascii="Times New Roman" w:hAnsi="Times New Roman" w:cs="Times New Roman"/>
          <w:sz w:val="28"/>
          <w:szCs w:val="28"/>
        </w:rPr>
        <w:t>instrucciones del</w:t>
      </w:r>
      <w:r w:rsidR="28D825B0" w:rsidRPr="28D825B0">
        <w:rPr>
          <w:rFonts w:ascii="Times New Roman" w:hAnsi="Times New Roman" w:cs="Times New Roman"/>
          <w:sz w:val="28"/>
          <w:szCs w:val="28"/>
        </w:rPr>
        <w:t xml:space="preserve"> </w:t>
      </w:r>
      <w:r w:rsidR="332E6B72" w:rsidRPr="332E6B72">
        <w:rPr>
          <w:rFonts w:ascii="Times New Roman" w:hAnsi="Times New Roman" w:cs="Times New Roman"/>
          <w:sz w:val="28"/>
          <w:szCs w:val="28"/>
        </w:rPr>
        <w:t>proyecto</w:t>
      </w:r>
      <w:r w:rsidR="518F229C" w:rsidRPr="518F229C">
        <w:rPr>
          <w:rFonts w:ascii="Times New Roman" w:hAnsi="Times New Roman" w:cs="Times New Roman"/>
          <w:sz w:val="28"/>
          <w:szCs w:val="28"/>
        </w:rPr>
        <w:t>.</w:t>
      </w:r>
    </w:p>
    <w:p w14:paraId="26CA4F00" w14:textId="77777777" w:rsidR="0047423A" w:rsidRDefault="0047423A" w:rsidP="7C6AE1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52574BA" w14:textId="55C6E030" w:rsidR="0047423A" w:rsidRDefault="00B316E1" w:rsidP="00B316E1">
      <w:pPr>
        <w:pStyle w:val="Ttulo1"/>
        <w:numPr>
          <w:ilvl w:val="0"/>
          <w:numId w:val="5"/>
        </w:numPr>
      </w:pPr>
      <w:r>
        <w:lastRenderedPageBreak/>
        <w:t>Requisitos para la solución</w:t>
      </w:r>
    </w:p>
    <w:p w14:paraId="4B903A32" w14:textId="77777777" w:rsidR="0047423A" w:rsidRDefault="0047423A" w:rsidP="7C6AE1A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A3D407E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62A7F43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6EB99443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A1291F8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826C98B" w14:textId="6079C1F4" w:rsidR="003A2CE6" w:rsidRPr="00700C9F" w:rsidRDefault="005C09BD" w:rsidP="00B316E1">
      <w:pPr>
        <w:pStyle w:val="Ttulo2"/>
        <w:numPr>
          <w:ilvl w:val="1"/>
          <w:numId w:val="3"/>
        </w:numPr>
      </w:pPr>
      <w:r w:rsidRPr="00700C9F">
        <w:t>Historias de usuari</w:t>
      </w:r>
      <w:r w:rsidR="00700C9F" w:rsidRPr="00700C9F">
        <w:t>o</w:t>
      </w:r>
    </w:p>
    <w:p w14:paraId="21918FA3" w14:textId="43E4D192" w:rsidR="00AA0FAE" w:rsidRDefault="00A9108C" w:rsidP="00AA0FAE">
      <w:pPr>
        <w:jc w:val="both"/>
        <w:rPr>
          <w:rFonts w:ascii="Times New Roman" w:hAnsi="Times New Roman" w:cs="Times New Roman"/>
          <w:sz w:val="28"/>
          <w:szCs w:val="28"/>
        </w:rPr>
      </w:pPr>
      <w:r w:rsidRPr="00A91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AE0C3" wp14:editId="18930617">
            <wp:extent cx="5612130" cy="2426970"/>
            <wp:effectExtent l="0" t="0" r="7620" b="0"/>
            <wp:docPr id="13" name="Imagen 1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87A0" w14:textId="77777777" w:rsidR="00AA0FAE" w:rsidRDefault="00AA0FAE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8FCD7" w14:textId="77777777" w:rsidR="00AA0FAE" w:rsidRDefault="00AA0FAE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C5244" w14:textId="4968DF67" w:rsidR="00AA0FAE" w:rsidRDefault="00B92580" w:rsidP="00AA0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A1C22D" wp14:editId="3B871FE1">
                <wp:simplePos x="0" y="0"/>
                <wp:positionH relativeFrom="margin">
                  <wp:posOffset>6457</wp:posOffset>
                </wp:positionH>
                <wp:positionV relativeFrom="paragraph">
                  <wp:posOffset>8667</wp:posOffset>
                </wp:positionV>
                <wp:extent cx="688769" cy="178130"/>
                <wp:effectExtent l="0" t="0" r="1651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1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379E7" w14:textId="20022251" w:rsidR="00B92580" w:rsidRPr="00B92580" w:rsidRDefault="00B92580" w:rsidP="00B9258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B92580">
                              <w:rPr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CU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C22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.5pt;margin-top:.7pt;width:54.25pt;height:1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" fillcolor="#9cc2e5 [1944]" strokeweight=".5pt">
                <v:textbox>
                  <w:txbxContent>
                    <w:p w14:paraId="00E379E7" w14:textId="20022251" w:rsidR="00B92580" w:rsidRPr="00B92580" w:rsidRDefault="00B92580" w:rsidP="00B9258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B92580">
                        <w:rPr>
                          <w:b/>
                          <w:bCs/>
                          <w:sz w:val="14"/>
                          <w:szCs w:val="14"/>
                          <w:lang w:val="es-CO"/>
                        </w:rPr>
                        <w:t>CU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2B9" w:rsidRPr="006F2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39F86" wp14:editId="54CE71CF">
            <wp:extent cx="5612130" cy="2289810"/>
            <wp:effectExtent l="0" t="0" r="762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36B" w14:textId="77777777" w:rsidR="00AA0FAE" w:rsidRDefault="00AA0FAE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E29F1" w14:textId="3017825E" w:rsidR="00AA0FAE" w:rsidRDefault="00A370B0" w:rsidP="00AA0FAE">
      <w:pPr>
        <w:jc w:val="both"/>
        <w:rPr>
          <w:rFonts w:ascii="Times New Roman" w:hAnsi="Times New Roman" w:cs="Times New Roman"/>
          <w:sz w:val="28"/>
          <w:szCs w:val="28"/>
        </w:rPr>
      </w:pPr>
      <w:r w:rsidRPr="00A37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6CFC9FB3" wp14:editId="177FB357">
            <wp:simplePos x="1083449" y="899032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538095"/>
            <wp:effectExtent l="0" t="0" r="7620" b="0"/>
            <wp:wrapSquare wrapText="bothSides"/>
            <wp:docPr id="12" name="Imagen 1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6F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C3F08" w:rsidRPr="00CC3F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121E6" wp14:editId="27618566">
            <wp:extent cx="5612130" cy="3701415"/>
            <wp:effectExtent l="0" t="0" r="7620" b="0"/>
            <wp:docPr id="5" name="Imagen 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3422" w14:textId="4A809E6A" w:rsidR="0027260D" w:rsidRDefault="0027260D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8D41A" w14:textId="77777777" w:rsidR="00AA0FAE" w:rsidRDefault="00AA0FAE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E8BB4" w14:textId="77777777" w:rsidR="00AA0FAE" w:rsidRDefault="00AA0FAE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2F711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5D6C155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9B3FD82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610DDA4" w14:textId="77777777" w:rsidR="00B316E1" w:rsidRPr="00B316E1" w:rsidRDefault="00B316E1" w:rsidP="00B316E1">
      <w:pPr>
        <w:pStyle w:val="Prrafodelista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79804F2A" w14:textId="691141A9" w:rsidR="003A2CE6" w:rsidRDefault="003A2CE6" w:rsidP="00B316E1">
      <w:pPr>
        <w:pStyle w:val="Ttulo2"/>
        <w:numPr>
          <w:ilvl w:val="1"/>
          <w:numId w:val="1"/>
        </w:numPr>
      </w:pPr>
      <w:r w:rsidRPr="003A2CE6">
        <w:t>Mockups:</w:t>
      </w:r>
    </w:p>
    <w:p w14:paraId="6924409C" w14:textId="4CF7D4B9" w:rsidR="005E2395" w:rsidRDefault="005E2395" w:rsidP="005E2395">
      <w:pPr>
        <w:jc w:val="both"/>
        <w:rPr>
          <w:rFonts w:ascii="Times New Roman" w:hAnsi="Times New Roman" w:cs="Times New Roman"/>
          <w:sz w:val="28"/>
          <w:szCs w:val="28"/>
        </w:rPr>
      </w:pPr>
      <w:r w:rsidRPr="005E2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889DB" wp14:editId="509538F5">
            <wp:extent cx="4313207" cy="3770120"/>
            <wp:effectExtent l="0" t="0" r="0" b="1905"/>
            <wp:docPr id="6" name="Imagen 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188" cy="37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2AB" w14:textId="574F50D4" w:rsidR="00A80A36" w:rsidRPr="005E2395" w:rsidRDefault="00824BC6" w:rsidP="005E2395">
      <w:pPr>
        <w:jc w:val="both"/>
        <w:rPr>
          <w:rFonts w:ascii="Times New Roman" w:hAnsi="Times New Roman" w:cs="Times New Roman"/>
          <w:sz w:val="28"/>
          <w:szCs w:val="28"/>
        </w:rPr>
      </w:pPr>
      <w:r w:rsidRPr="0082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696B2" wp14:editId="35AAB762">
            <wp:extent cx="4312920" cy="3744610"/>
            <wp:effectExtent l="0" t="0" r="0" b="825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58" cy="37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E3D" w14:textId="2BFB9066" w:rsidR="003A2CE6" w:rsidRDefault="002A26BC" w:rsidP="00AA0FAE">
      <w:pPr>
        <w:jc w:val="both"/>
        <w:rPr>
          <w:rFonts w:ascii="Times New Roman" w:hAnsi="Times New Roman" w:cs="Times New Roman"/>
          <w:sz w:val="28"/>
          <w:szCs w:val="28"/>
        </w:rPr>
      </w:pPr>
      <w:r w:rsidRPr="002A2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D44CDB" wp14:editId="705992E2">
            <wp:extent cx="4425351" cy="3116473"/>
            <wp:effectExtent l="0" t="0" r="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887" cy="3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905" w14:textId="26A812D4" w:rsidR="00E83836" w:rsidRDefault="003A2CE6" w:rsidP="00AA0FAE">
      <w:pPr>
        <w:jc w:val="both"/>
        <w:rPr>
          <w:rFonts w:ascii="Times New Roman" w:hAnsi="Times New Roman" w:cs="Times New Roman"/>
          <w:sz w:val="28"/>
          <w:szCs w:val="28"/>
        </w:rPr>
      </w:pPr>
      <w:r w:rsidRPr="003A2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BC9AF" wp14:editId="1D693BC0">
            <wp:extent cx="4413132" cy="3096883"/>
            <wp:effectExtent l="0" t="0" r="6985" b="889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996" cy="31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428A" w14:textId="753884C3" w:rsidR="00BC676C" w:rsidRDefault="00BC676C" w:rsidP="00AA0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9EF40" w14:textId="753884C3" w:rsidR="00D20DD9" w:rsidRDefault="00D20DD9" w:rsidP="00700C9F">
      <w:pPr>
        <w:pStyle w:val="Ttulo2"/>
        <w:numPr>
          <w:ilvl w:val="1"/>
          <w:numId w:val="1"/>
        </w:numPr>
      </w:pPr>
      <w:r>
        <w:lastRenderedPageBreak/>
        <w:t>Diagrama de despliegue</w:t>
      </w:r>
    </w:p>
    <w:p w14:paraId="3F68BC99" w14:textId="114B501D" w:rsidR="00BC676C" w:rsidRPr="00D20DD9" w:rsidRDefault="00BC676C" w:rsidP="00D20DD9">
      <w:pPr>
        <w:jc w:val="both"/>
      </w:pPr>
      <w:r w:rsidRPr="00D20DD9">
        <w:rPr>
          <w:rFonts w:ascii="Times New Roman" w:hAnsi="Times New Roman" w:cs="Times New Roman"/>
          <w:sz w:val="28"/>
          <w:szCs w:val="28"/>
        </w:rPr>
        <w:t xml:space="preserve"> </w:t>
      </w:r>
      <w:r w:rsidR="0083549F" w:rsidRPr="00835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4D1FE9" wp14:editId="69192155">
            <wp:extent cx="5612130" cy="3862070"/>
            <wp:effectExtent l="0" t="0" r="7620" b="50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8C1" w14:textId="1C402019" w:rsidR="00E83836" w:rsidRDefault="00E83836" w:rsidP="00B316E1">
      <w:pPr>
        <w:pStyle w:val="Ttulo1"/>
        <w:numPr>
          <w:ilvl w:val="0"/>
          <w:numId w:val="4"/>
        </w:numPr>
      </w:pPr>
      <w:r>
        <w:t>Herramientas seleccionadas</w:t>
      </w:r>
    </w:p>
    <w:p w14:paraId="4B229A07" w14:textId="64D988A4" w:rsidR="00E83836" w:rsidRDefault="00E83836" w:rsidP="00E8383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ngular</w:t>
      </w:r>
    </w:p>
    <w:p w14:paraId="37794EE7" w14:textId="085BD7AB" w:rsidR="00E83836" w:rsidRDefault="00E83836" w:rsidP="00E8383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42DA0B5E" w14:textId="60C33D34" w:rsidR="00AA0FAE" w:rsidRPr="00AA0FAE" w:rsidRDefault="00E83836" w:rsidP="00E8383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Boot</w:t>
      </w:r>
      <w:proofErr w:type="spellEnd"/>
    </w:p>
    <w:sectPr w:rsidR="00AA0FAE" w:rsidRPr="00AA0F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E6748"/>
    <w:multiLevelType w:val="hybridMultilevel"/>
    <w:tmpl w:val="1B9A4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52B75"/>
    <w:multiLevelType w:val="multilevel"/>
    <w:tmpl w:val="AF1C4D6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3A51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3B7645"/>
    <w:multiLevelType w:val="multilevel"/>
    <w:tmpl w:val="A9522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A1F4B73"/>
    <w:multiLevelType w:val="multilevel"/>
    <w:tmpl w:val="AF1C4D6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652017">
    <w:abstractNumId w:val="3"/>
  </w:num>
  <w:num w:numId="2" w16cid:durableId="1332877596">
    <w:abstractNumId w:val="0"/>
  </w:num>
  <w:num w:numId="3" w16cid:durableId="1025911330">
    <w:abstractNumId w:val="2"/>
  </w:num>
  <w:num w:numId="4" w16cid:durableId="1906523275">
    <w:abstractNumId w:val="1"/>
  </w:num>
  <w:num w:numId="5" w16cid:durableId="881552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A1"/>
    <w:rsid w:val="00000F06"/>
    <w:rsid w:val="000077DD"/>
    <w:rsid w:val="00023CC9"/>
    <w:rsid w:val="00045AEB"/>
    <w:rsid w:val="000478DD"/>
    <w:rsid w:val="00050B58"/>
    <w:rsid w:val="00080FBA"/>
    <w:rsid w:val="00092EAD"/>
    <w:rsid w:val="00097961"/>
    <w:rsid w:val="000B2305"/>
    <w:rsid w:val="000D3A4B"/>
    <w:rsid w:val="000E3AF9"/>
    <w:rsid w:val="000F4897"/>
    <w:rsid w:val="00105753"/>
    <w:rsid w:val="001201F9"/>
    <w:rsid w:val="00121113"/>
    <w:rsid w:val="00123714"/>
    <w:rsid w:val="0015290A"/>
    <w:rsid w:val="00155A73"/>
    <w:rsid w:val="00161047"/>
    <w:rsid w:val="00162206"/>
    <w:rsid w:val="00162D6F"/>
    <w:rsid w:val="00172079"/>
    <w:rsid w:val="00174AD1"/>
    <w:rsid w:val="001A7FD5"/>
    <w:rsid w:val="001C4130"/>
    <w:rsid w:val="001D2088"/>
    <w:rsid w:val="001D325F"/>
    <w:rsid w:val="001D48BF"/>
    <w:rsid w:val="001D7F9C"/>
    <w:rsid w:val="001F7F5B"/>
    <w:rsid w:val="00206AEB"/>
    <w:rsid w:val="00211BDC"/>
    <w:rsid w:val="00214789"/>
    <w:rsid w:val="002205F1"/>
    <w:rsid w:val="002353C1"/>
    <w:rsid w:val="00235B15"/>
    <w:rsid w:val="00242271"/>
    <w:rsid w:val="002460E2"/>
    <w:rsid w:val="00250C58"/>
    <w:rsid w:val="0027260D"/>
    <w:rsid w:val="002953B3"/>
    <w:rsid w:val="002A26BC"/>
    <w:rsid w:val="002A29C0"/>
    <w:rsid w:val="002A31C6"/>
    <w:rsid w:val="002C0BC3"/>
    <w:rsid w:val="002C49D2"/>
    <w:rsid w:val="002C4AC6"/>
    <w:rsid w:val="002C67AD"/>
    <w:rsid w:val="002C71ED"/>
    <w:rsid w:val="002E17CB"/>
    <w:rsid w:val="002F6FC9"/>
    <w:rsid w:val="00307613"/>
    <w:rsid w:val="003360B5"/>
    <w:rsid w:val="00342F36"/>
    <w:rsid w:val="003516A6"/>
    <w:rsid w:val="00353C68"/>
    <w:rsid w:val="00362ADD"/>
    <w:rsid w:val="0037414D"/>
    <w:rsid w:val="003943E6"/>
    <w:rsid w:val="003A1CB3"/>
    <w:rsid w:val="003A2CE6"/>
    <w:rsid w:val="003A3511"/>
    <w:rsid w:val="003B7495"/>
    <w:rsid w:val="003D6ED1"/>
    <w:rsid w:val="003E39A0"/>
    <w:rsid w:val="0040337B"/>
    <w:rsid w:val="00411D24"/>
    <w:rsid w:val="00412D36"/>
    <w:rsid w:val="00420BF7"/>
    <w:rsid w:val="0042297A"/>
    <w:rsid w:val="0044098C"/>
    <w:rsid w:val="004418FD"/>
    <w:rsid w:val="0044367C"/>
    <w:rsid w:val="0044484F"/>
    <w:rsid w:val="004566F7"/>
    <w:rsid w:val="00457D18"/>
    <w:rsid w:val="0047423A"/>
    <w:rsid w:val="004A5C93"/>
    <w:rsid w:val="004B7A3F"/>
    <w:rsid w:val="004C142B"/>
    <w:rsid w:val="004C3453"/>
    <w:rsid w:val="004C6D5F"/>
    <w:rsid w:val="004E1767"/>
    <w:rsid w:val="004E489F"/>
    <w:rsid w:val="004E5B4B"/>
    <w:rsid w:val="0051359E"/>
    <w:rsid w:val="005460CF"/>
    <w:rsid w:val="00552508"/>
    <w:rsid w:val="005555AB"/>
    <w:rsid w:val="005600D8"/>
    <w:rsid w:val="00561769"/>
    <w:rsid w:val="00562767"/>
    <w:rsid w:val="00562E39"/>
    <w:rsid w:val="00570E4A"/>
    <w:rsid w:val="00587B26"/>
    <w:rsid w:val="00594940"/>
    <w:rsid w:val="005A0086"/>
    <w:rsid w:val="005B2CAB"/>
    <w:rsid w:val="005C09BD"/>
    <w:rsid w:val="005C449C"/>
    <w:rsid w:val="005E2395"/>
    <w:rsid w:val="005E5B6F"/>
    <w:rsid w:val="005E659B"/>
    <w:rsid w:val="00605C4B"/>
    <w:rsid w:val="00607796"/>
    <w:rsid w:val="0061228B"/>
    <w:rsid w:val="006318DD"/>
    <w:rsid w:val="006362D3"/>
    <w:rsid w:val="006503A4"/>
    <w:rsid w:val="00651429"/>
    <w:rsid w:val="00655008"/>
    <w:rsid w:val="006559D4"/>
    <w:rsid w:val="00661994"/>
    <w:rsid w:val="006646A9"/>
    <w:rsid w:val="0067B34A"/>
    <w:rsid w:val="00687975"/>
    <w:rsid w:val="0069326F"/>
    <w:rsid w:val="006B19F4"/>
    <w:rsid w:val="006C05F4"/>
    <w:rsid w:val="006C2930"/>
    <w:rsid w:val="006F22B9"/>
    <w:rsid w:val="00700C9F"/>
    <w:rsid w:val="007063D9"/>
    <w:rsid w:val="00710E62"/>
    <w:rsid w:val="007403D2"/>
    <w:rsid w:val="00746635"/>
    <w:rsid w:val="007725E8"/>
    <w:rsid w:val="00772B67"/>
    <w:rsid w:val="00777B74"/>
    <w:rsid w:val="00777E7E"/>
    <w:rsid w:val="00783EC6"/>
    <w:rsid w:val="00790995"/>
    <w:rsid w:val="007C5A28"/>
    <w:rsid w:val="007D107A"/>
    <w:rsid w:val="007D7BC5"/>
    <w:rsid w:val="007F3F92"/>
    <w:rsid w:val="007F6942"/>
    <w:rsid w:val="007F6E5F"/>
    <w:rsid w:val="00824BC6"/>
    <w:rsid w:val="00824EB0"/>
    <w:rsid w:val="008268B6"/>
    <w:rsid w:val="00831B35"/>
    <w:rsid w:val="0083549F"/>
    <w:rsid w:val="00836903"/>
    <w:rsid w:val="008412CE"/>
    <w:rsid w:val="00846401"/>
    <w:rsid w:val="00850220"/>
    <w:rsid w:val="00871900"/>
    <w:rsid w:val="00877338"/>
    <w:rsid w:val="008802B7"/>
    <w:rsid w:val="008867B3"/>
    <w:rsid w:val="008914BC"/>
    <w:rsid w:val="008B54F5"/>
    <w:rsid w:val="008C1A3F"/>
    <w:rsid w:val="008C5865"/>
    <w:rsid w:val="008C5A16"/>
    <w:rsid w:val="008C5D15"/>
    <w:rsid w:val="008F5797"/>
    <w:rsid w:val="00903E1C"/>
    <w:rsid w:val="00911B30"/>
    <w:rsid w:val="00917BF8"/>
    <w:rsid w:val="009200E6"/>
    <w:rsid w:val="009512E3"/>
    <w:rsid w:val="009718D0"/>
    <w:rsid w:val="009766CB"/>
    <w:rsid w:val="00982EDC"/>
    <w:rsid w:val="00983BF6"/>
    <w:rsid w:val="009A2764"/>
    <w:rsid w:val="009A5FC0"/>
    <w:rsid w:val="009C6689"/>
    <w:rsid w:val="009D4097"/>
    <w:rsid w:val="009E07EF"/>
    <w:rsid w:val="00A01660"/>
    <w:rsid w:val="00A0458B"/>
    <w:rsid w:val="00A12448"/>
    <w:rsid w:val="00A13E51"/>
    <w:rsid w:val="00A32ABC"/>
    <w:rsid w:val="00A370B0"/>
    <w:rsid w:val="00A5288C"/>
    <w:rsid w:val="00A54C5C"/>
    <w:rsid w:val="00A61ACD"/>
    <w:rsid w:val="00A656AE"/>
    <w:rsid w:val="00A7041A"/>
    <w:rsid w:val="00A80A36"/>
    <w:rsid w:val="00A9108C"/>
    <w:rsid w:val="00AA0FAE"/>
    <w:rsid w:val="00AA2AA1"/>
    <w:rsid w:val="00AB17F8"/>
    <w:rsid w:val="00AB1EFE"/>
    <w:rsid w:val="00AB2F31"/>
    <w:rsid w:val="00AC663B"/>
    <w:rsid w:val="00AD2C31"/>
    <w:rsid w:val="00AE4C71"/>
    <w:rsid w:val="00AE68E6"/>
    <w:rsid w:val="00B04668"/>
    <w:rsid w:val="00B07E5B"/>
    <w:rsid w:val="00B316E1"/>
    <w:rsid w:val="00B40869"/>
    <w:rsid w:val="00B46AA6"/>
    <w:rsid w:val="00B50E56"/>
    <w:rsid w:val="00B64AD9"/>
    <w:rsid w:val="00B65DB8"/>
    <w:rsid w:val="00B73180"/>
    <w:rsid w:val="00B75EFD"/>
    <w:rsid w:val="00B75F5D"/>
    <w:rsid w:val="00B77582"/>
    <w:rsid w:val="00B815F9"/>
    <w:rsid w:val="00B876C6"/>
    <w:rsid w:val="00B92580"/>
    <w:rsid w:val="00B93196"/>
    <w:rsid w:val="00BA0545"/>
    <w:rsid w:val="00BB0234"/>
    <w:rsid w:val="00BC676C"/>
    <w:rsid w:val="00BF2C95"/>
    <w:rsid w:val="00BF3268"/>
    <w:rsid w:val="00C120D3"/>
    <w:rsid w:val="00C14080"/>
    <w:rsid w:val="00C24026"/>
    <w:rsid w:val="00C3747B"/>
    <w:rsid w:val="00C4352A"/>
    <w:rsid w:val="00C73A90"/>
    <w:rsid w:val="00C75965"/>
    <w:rsid w:val="00C86AF2"/>
    <w:rsid w:val="00C94857"/>
    <w:rsid w:val="00CA122A"/>
    <w:rsid w:val="00CB1309"/>
    <w:rsid w:val="00CB5C93"/>
    <w:rsid w:val="00CC048A"/>
    <w:rsid w:val="00CC3F08"/>
    <w:rsid w:val="00CE16AB"/>
    <w:rsid w:val="00CE177D"/>
    <w:rsid w:val="00D07E17"/>
    <w:rsid w:val="00D10953"/>
    <w:rsid w:val="00D111E3"/>
    <w:rsid w:val="00D20DD9"/>
    <w:rsid w:val="00D260C2"/>
    <w:rsid w:val="00D2677B"/>
    <w:rsid w:val="00D45393"/>
    <w:rsid w:val="00D5065A"/>
    <w:rsid w:val="00D62CB3"/>
    <w:rsid w:val="00D91D22"/>
    <w:rsid w:val="00DA16A0"/>
    <w:rsid w:val="00DA6A58"/>
    <w:rsid w:val="00DB0E17"/>
    <w:rsid w:val="00DB77AB"/>
    <w:rsid w:val="00DD5127"/>
    <w:rsid w:val="00DE34AF"/>
    <w:rsid w:val="00DE4BA1"/>
    <w:rsid w:val="00E15643"/>
    <w:rsid w:val="00E25594"/>
    <w:rsid w:val="00E35ED9"/>
    <w:rsid w:val="00E479CA"/>
    <w:rsid w:val="00E5098B"/>
    <w:rsid w:val="00E57CD2"/>
    <w:rsid w:val="00E629E8"/>
    <w:rsid w:val="00E67C53"/>
    <w:rsid w:val="00E76460"/>
    <w:rsid w:val="00E83836"/>
    <w:rsid w:val="00E9213C"/>
    <w:rsid w:val="00E92A56"/>
    <w:rsid w:val="00E94AAE"/>
    <w:rsid w:val="00EA0B76"/>
    <w:rsid w:val="00EA1848"/>
    <w:rsid w:val="00EB2703"/>
    <w:rsid w:val="00EC73C6"/>
    <w:rsid w:val="00ED623F"/>
    <w:rsid w:val="00EE330B"/>
    <w:rsid w:val="00F028F5"/>
    <w:rsid w:val="00F11A0D"/>
    <w:rsid w:val="00F14E37"/>
    <w:rsid w:val="00F2319B"/>
    <w:rsid w:val="00F34DBD"/>
    <w:rsid w:val="00F429DA"/>
    <w:rsid w:val="00F475A6"/>
    <w:rsid w:val="00F74BE5"/>
    <w:rsid w:val="00F978D3"/>
    <w:rsid w:val="00FA1234"/>
    <w:rsid w:val="00FA1778"/>
    <w:rsid w:val="00FB0AD0"/>
    <w:rsid w:val="00FB14E3"/>
    <w:rsid w:val="00FB1593"/>
    <w:rsid w:val="00FE0F38"/>
    <w:rsid w:val="0126268E"/>
    <w:rsid w:val="024F065F"/>
    <w:rsid w:val="0371F1E3"/>
    <w:rsid w:val="041838E9"/>
    <w:rsid w:val="043759AC"/>
    <w:rsid w:val="049AD1B4"/>
    <w:rsid w:val="04BA5305"/>
    <w:rsid w:val="0843CF6F"/>
    <w:rsid w:val="08F4C682"/>
    <w:rsid w:val="0A39FF7B"/>
    <w:rsid w:val="0AF0EADB"/>
    <w:rsid w:val="0BA3FA7A"/>
    <w:rsid w:val="0BB856BB"/>
    <w:rsid w:val="0C3357B0"/>
    <w:rsid w:val="0CEA4310"/>
    <w:rsid w:val="0D4B9327"/>
    <w:rsid w:val="0E7472F8"/>
    <w:rsid w:val="100952ED"/>
    <w:rsid w:val="11D28577"/>
    <w:rsid w:val="11E329D1"/>
    <w:rsid w:val="122820C0"/>
    <w:rsid w:val="124D965E"/>
    <w:rsid w:val="125C7355"/>
    <w:rsid w:val="12FB6548"/>
    <w:rsid w:val="163D1E9F"/>
    <w:rsid w:val="165977C7"/>
    <w:rsid w:val="1AC410EF"/>
    <w:rsid w:val="1BDC4C66"/>
    <w:rsid w:val="1D173157"/>
    <w:rsid w:val="1DEA75DF"/>
    <w:rsid w:val="20D53327"/>
    <w:rsid w:val="2325D77C"/>
    <w:rsid w:val="23799C20"/>
    <w:rsid w:val="238576BC"/>
    <w:rsid w:val="23C74582"/>
    <w:rsid w:val="24783C95"/>
    <w:rsid w:val="276A4EF0"/>
    <w:rsid w:val="280C690C"/>
    <w:rsid w:val="28D825B0"/>
    <w:rsid w:val="2AFE7B67"/>
    <w:rsid w:val="2B62F3A7"/>
    <w:rsid w:val="2CFA9FC0"/>
    <w:rsid w:val="30AE4D88"/>
    <w:rsid w:val="3102216E"/>
    <w:rsid w:val="31C688FF"/>
    <w:rsid w:val="332E6B72"/>
    <w:rsid w:val="3335C085"/>
    <w:rsid w:val="33DF6285"/>
    <w:rsid w:val="357A36C7"/>
    <w:rsid w:val="366CFCA0"/>
    <w:rsid w:val="36D174E0"/>
    <w:rsid w:val="370466AF"/>
    <w:rsid w:val="3846D384"/>
    <w:rsid w:val="396FB355"/>
    <w:rsid w:val="398F34A6"/>
    <w:rsid w:val="39AB8DCE"/>
    <w:rsid w:val="3A87EECC"/>
    <w:rsid w:val="3BAADA50"/>
    <w:rsid w:val="3CCDC5D4"/>
    <w:rsid w:val="3DE6014B"/>
    <w:rsid w:val="3E1626F6"/>
    <w:rsid w:val="3E8F707A"/>
    <w:rsid w:val="3E9CECAB"/>
    <w:rsid w:val="3EBC6DFC"/>
    <w:rsid w:val="427D97F5"/>
    <w:rsid w:val="43045DAA"/>
    <w:rsid w:val="4353A39F"/>
    <w:rsid w:val="4395D36C"/>
    <w:rsid w:val="4491B5BB"/>
    <w:rsid w:val="44D6E411"/>
    <w:rsid w:val="458F2BA1"/>
    <w:rsid w:val="46A76718"/>
    <w:rsid w:val="47D046E9"/>
    <w:rsid w:val="47EFC83A"/>
    <w:rsid w:val="48192288"/>
    <w:rsid w:val="48E5B63C"/>
    <w:rsid w:val="4ABC64F7"/>
    <w:rsid w:val="4B120040"/>
    <w:rsid w:val="4B2E5968"/>
    <w:rsid w:val="4E50916E"/>
    <w:rsid w:val="4EB509AE"/>
    <w:rsid w:val="4EC9DAF2"/>
    <w:rsid w:val="4F98F290"/>
    <w:rsid w:val="4FB54BB8"/>
    <w:rsid w:val="518F229C"/>
    <w:rsid w:val="53044E6F"/>
    <w:rsid w:val="5400638F"/>
    <w:rsid w:val="54543775"/>
    <w:rsid w:val="56808179"/>
    <w:rsid w:val="5731788C"/>
    <w:rsid w:val="574649D0"/>
    <w:rsid w:val="59BF12A7"/>
    <w:rsid w:val="5B3EEE87"/>
    <w:rsid w:val="5C0ADDFC"/>
    <w:rsid w:val="5C2A5F4D"/>
    <w:rsid w:val="5C30539A"/>
    <w:rsid w:val="5CB12502"/>
    <w:rsid w:val="5D0E482F"/>
    <w:rsid w:val="5D159D42"/>
    <w:rsid w:val="5DD41086"/>
    <w:rsid w:val="5E9309C4"/>
    <w:rsid w:val="5F6EE4C8"/>
    <w:rsid w:val="5FD35D08"/>
    <w:rsid w:val="61381752"/>
    <w:rsid w:val="6148BBAC"/>
    <w:rsid w:val="61683CFD"/>
    <w:rsid w:val="629FF9C5"/>
    <w:rsid w:val="65832F29"/>
    <w:rsid w:val="65CFADFC"/>
    <w:rsid w:val="677172AA"/>
    <w:rsid w:val="67E3CBC2"/>
    <w:rsid w:val="68E141A8"/>
    <w:rsid w:val="69F97D1F"/>
    <w:rsid w:val="6A0A2179"/>
    <w:rsid w:val="6A29A2CA"/>
    <w:rsid w:val="6A6B7190"/>
    <w:rsid w:val="6D1BB525"/>
    <w:rsid w:val="6E641647"/>
    <w:rsid w:val="72149BE6"/>
    <w:rsid w:val="721BF0F9"/>
    <w:rsid w:val="72EB0897"/>
    <w:rsid w:val="74E138A3"/>
    <w:rsid w:val="75B7A554"/>
    <w:rsid w:val="76419332"/>
    <w:rsid w:val="76E7DA38"/>
    <w:rsid w:val="76F62323"/>
    <w:rsid w:val="788A365E"/>
    <w:rsid w:val="79D29780"/>
    <w:rsid w:val="7A838E93"/>
    <w:rsid w:val="7A985FD7"/>
    <w:rsid w:val="7B47F624"/>
    <w:rsid w:val="7B7C48B9"/>
    <w:rsid w:val="7C6AE1A8"/>
    <w:rsid w:val="7D831D1F"/>
    <w:rsid w:val="7E3A087F"/>
    <w:rsid w:val="7E91048E"/>
    <w:rsid w:val="7F8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152E"/>
  <w15:chartTrackingRefBased/>
  <w15:docId w15:val="{B9742C00-26D1-416F-BD27-3919AD88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2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0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E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59D8-CE26-4A2C-ACB8-D84DB59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d Sanabria Montenegro</dc:creator>
  <cp:keywords/>
  <dc:description/>
  <cp:lastModifiedBy>Yesid Sanabria Montenegro</cp:lastModifiedBy>
  <cp:revision>2</cp:revision>
  <dcterms:created xsi:type="dcterms:W3CDTF">2022-04-28T03:38:00Z</dcterms:created>
  <dcterms:modified xsi:type="dcterms:W3CDTF">2022-04-28T03:38:00Z</dcterms:modified>
</cp:coreProperties>
</file>